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B1454" w14:textId="77777777" w:rsidR="00DB2569" w:rsidRPr="001A1F0E" w:rsidRDefault="00DB2569" w:rsidP="00DC38DB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Davat"/>
          <w:color w:val="000000"/>
          <w:sz w:val="28"/>
          <w:szCs w:val="28"/>
          <w:rtl/>
        </w:rPr>
      </w:pPr>
      <w:r w:rsidRPr="001A1F0E">
        <w:rPr>
          <w:rFonts w:ascii="BYekan" w:hAnsi="BYekan" w:cs="B Davat" w:hint="cs"/>
          <w:color w:val="000000"/>
          <w:sz w:val="28"/>
          <w:szCs w:val="28"/>
          <w:rtl/>
        </w:rPr>
        <w:t>به نام خدا</w:t>
      </w:r>
    </w:p>
    <w:p w14:paraId="574B1455" w14:textId="5A2EFE74" w:rsidR="00C732FC" w:rsidRPr="00165A80" w:rsidRDefault="00DB2569" w:rsidP="00A029E6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4"/>
          <w:szCs w:val="24"/>
          <w:rtl/>
        </w:rPr>
      </w:pPr>
      <w:r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شیوه نامه </w:t>
      </w:r>
      <w:r w:rsidR="00A029E6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برگزاری </w:t>
      </w:r>
      <w:r w:rsidR="005E185D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دومین </w:t>
      </w:r>
      <w:r w:rsidR="00D725EE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جشنواره </w:t>
      </w:r>
      <w:r w:rsidR="003D313C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>پژوهش</w:t>
      </w:r>
      <w:r w:rsidR="002B41FB">
        <w:rPr>
          <w:rFonts w:ascii="BYekan" w:hAnsi="BYekan" w:cs="B Titr"/>
          <w:b/>
          <w:bCs/>
          <w:color w:val="000000"/>
          <w:sz w:val="24"/>
          <w:szCs w:val="24"/>
          <w:rtl/>
        </w:rPr>
        <w:softHyphen/>
      </w:r>
      <w:r w:rsidR="003D313C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های دانشجویی </w:t>
      </w:r>
      <w:r w:rsidR="00D725EE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>پویش</w:t>
      </w:r>
    </w:p>
    <w:p w14:paraId="574B1456" w14:textId="2A040252" w:rsidR="00B762DC" w:rsidRDefault="00F40645" w:rsidP="00A029E6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شویق </w:t>
      </w:r>
      <w:r w:rsidR="007D317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ز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 دانشجو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397875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7D3178">
        <w:rPr>
          <w:rFonts w:ascii="BYekan" w:hAnsi="BYekan" w:cs="B Nazanin" w:hint="cs"/>
          <w:color w:val="000000"/>
          <w:sz w:val="28"/>
          <w:szCs w:val="28"/>
          <w:rtl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دومین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A029E6">
        <w:rPr>
          <w:rFonts w:ascii="BYekan" w:hAnsi="BYekan" w:cs="B Nazanin" w:hint="cs"/>
          <w:color w:val="000000"/>
          <w:sz w:val="28"/>
          <w:szCs w:val="28"/>
          <w:rtl/>
        </w:rPr>
        <w:t>می نماید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777F96">
        <w:rPr>
          <w:rFonts w:ascii="BYekan" w:hAnsi="BYekan" w:cs="B Nazanin" w:hint="cs"/>
          <w:color w:val="000000"/>
          <w:sz w:val="28"/>
          <w:szCs w:val="28"/>
          <w:rtl/>
        </w:rPr>
        <w:t>در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7D3178">
        <w:rPr>
          <w:rFonts w:ascii="BYekan" w:hAnsi="BYekan" w:cs="B Nazanin" w:hint="cs"/>
          <w:color w:val="000000"/>
          <w:sz w:val="28"/>
          <w:szCs w:val="28"/>
          <w:rtl/>
        </w:rPr>
        <w:t>فعالیت</w:t>
      </w:r>
      <w:r w:rsidR="007D3178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7D3178">
        <w:rPr>
          <w:rFonts w:ascii="BYekan" w:hAnsi="BYekan" w:cs="B Nazanin" w:hint="cs"/>
          <w:color w:val="000000"/>
          <w:sz w:val="28"/>
          <w:szCs w:val="28"/>
          <w:rtl/>
        </w:rPr>
        <w:t>های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وهشی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و </w:t>
      </w:r>
      <w:r w:rsidR="00A029E6">
        <w:rPr>
          <w:rFonts w:ascii="BYekan" w:hAnsi="BYekan" w:cs="B Nazanin" w:hint="cs"/>
          <w:color w:val="000000"/>
          <w:sz w:val="28"/>
          <w:szCs w:val="28"/>
          <w:rtl/>
        </w:rPr>
        <w:t xml:space="preserve">گزارش نویسی علمی فعالیت 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کارورزی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موفقیت</w:t>
      </w:r>
      <w:r w:rsidR="00D12439" w:rsidRPr="00E16F49">
        <w:rPr>
          <w:rFonts w:ascii="BYekan" w:hAnsi="BYekan" w:cs="B Nazanin"/>
          <w:color w:val="000000"/>
          <w:sz w:val="28"/>
          <w:szCs w:val="28"/>
        </w:rPr>
        <w:softHyphen/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های قابل توجهی کسب کر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اند</w:t>
      </w:r>
      <w:r w:rsidR="005F6DF0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7D3178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همایش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غنای هر </w:t>
      </w:r>
      <w:r w:rsidR="007D42E2">
        <w:rPr>
          <w:rFonts w:ascii="BYekan" w:hAnsi="BYekan" w:cs="B Nazanin" w:hint="cs"/>
          <w:color w:val="000000"/>
          <w:sz w:val="28"/>
          <w:szCs w:val="28"/>
          <w:rtl/>
        </w:rPr>
        <w:t>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3F532512" w14:textId="77777777" w:rsidR="00424EBA" w:rsidRDefault="00424EBA" w:rsidP="00424EBA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</w:p>
    <w:p w14:paraId="574B1458" w14:textId="083DA0EC" w:rsidR="00DA1562" w:rsidRPr="00766C05" w:rsidRDefault="00424EBA" w:rsidP="00424EBA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Titr"/>
          <w:b/>
          <w:bCs/>
          <w:color w:val="000000"/>
          <w:sz w:val="24"/>
          <w:szCs w:val="24"/>
          <w:rtl/>
          <w:lang w:bidi="fa-IR"/>
        </w:rPr>
      </w:pPr>
      <w:r w:rsidRPr="00766C05">
        <w:rPr>
          <w:rFonts w:ascii="BYekan" w:hAnsi="BYekan" w:cs="B Titr" w:hint="cs"/>
          <w:color w:val="000000"/>
          <w:sz w:val="24"/>
          <w:szCs w:val="24"/>
          <w:rtl/>
          <w:lang w:bidi="fa-IR"/>
        </w:rPr>
        <w:t xml:space="preserve">اهمیت و </w:t>
      </w:r>
      <w:r w:rsidR="00517BF3" w:rsidRPr="00766C05">
        <w:rPr>
          <w:rFonts w:ascii="Tahoma" w:eastAsia="Times New Roman" w:hAnsi="Tahoma" w:cs="B Titr" w:hint="cs"/>
          <w:b/>
          <w:bCs/>
          <w:color w:val="000000"/>
          <w:sz w:val="24"/>
          <w:szCs w:val="24"/>
          <w:rtl/>
          <w:lang w:bidi="fa-IR"/>
        </w:rPr>
        <w:t>ضرورت</w:t>
      </w:r>
    </w:p>
    <w:p w14:paraId="574B1459" w14:textId="68E739D4" w:rsidR="00517BF3" w:rsidRPr="00214B12" w:rsidRDefault="006857F0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>نوع و سطح فعالیت‌های پژوهشی یکی از شاخص‌های اصلی توسعه و پیشرفت محسوب می‌شود. موفقیت در تمام فعالیت‌ها به گونه‌ای به گسترش فعالیت‌های پژوهشی بستگی دارد. در واقع پژوهش یکی از محورهای مهمی است که ضامن پیشرفت و توسعه</w:t>
      </w:r>
      <w:r w:rsidR="005E185D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>به شمار می‌آی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 تدریس خود را انجام دهد، با اطمینان بهترین تدریس را خواهد داشت. پس لازمه موفقیت در حرفه معلمی داشتن روحیه پژوهشی است</w:t>
      </w:r>
      <w:r w:rsidR="007D3178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.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5A" w14:textId="77777777" w:rsidR="00517BF3" w:rsidRPr="00214B12" w:rsidRDefault="00517BF3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574B145B" w14:textId="260E7942" w:rsidR="00B7263F" w:rsidRPr="0024397C" w:rsidRDefault="00B7263F" w:rsidP="0024397C">
      <w:pPr>
        <w:shd w:val="clear" w:color="auto" w:fill="FFFFFF"/>
        <w:bidi/>
        <w:spacing w:after="0" w:line="240" w:lineRule="auto"/>
        <w:ind w:firstLine="261"/>
        <w:contextualSpacing/>
        <w:jc w:val="lowKashida"/>
        <w:textAlignment w:val="baseline"/>
        <w:rPr>
          <w:rFonts w:ascii="Tahoma" w:eastAsia="Times New Roman" w:hAnsi="Tahoma" w:cs="B Titr"/>
          <w:b/>
          <w:bCs/>
          <w:color w:val="000000"/>
          <w:sz w:val="24"/>
          <w:szCs w:val="24"/>
        </w:rPr>
      </w:pPr>
      <w:r w:rsidRPr="0024397C">
        <w:rPr>
          <w:rFonts w:ascii="Tahoma" w:eastAsia="Times New Roman" w:hAnsi="Tahoma" w:cs="B Titr" w:hint="cs"/>
          <w:b/>
          <w:bCs/>
          <w:color w:val="000000"/>
          <w:sz w:val="24"/>
          <w:szCs w:val="24"/>
          <w:rtl/>
        </w:rPr>
        <w:t>اهداف جشنواره</w:t>
      </w:r>
    </w:p>
    <w:p w14:paraId="574B145C" w14:textId="554EDE46" w:rsidR="00B7263F" w:rsidRPr="00E16F49" w:rsidRDefault="00B7263F" w:rsidP="002545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lowKashida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ایجاد شور و نشاط علمی و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حرفه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softHyphen/>
        <w:t>ای 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25456F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های پژوهشی و </w:t>
      </w:r>
      <w:r w:rsidR="00A029E6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حضور تاملی در برنامه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کارورزی و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ایجاد بستر مناسب برای ارائه یافته</w:t>
      </w:r>
      <w:r w:rsidR="000660AD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574B145D" w14:textId="25BFE053" w:rsidR="00B7263F" w:rsidRPr="00E16F49" w:rsidRDefault="00B7263F" w:rsidP="00E96964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lowKashida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8A17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8A17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574B145E" w14:textId="77777777" w:rsidR="004175B6" w:rsidRPr="005A0EC8" w:rsidRDefault="00B7263F" w:rsidP="00E96964">
      <w:pPr>
        <w:pStyle w:val="ListParagraph"/>
        <w:numPr>
          <w:ilvl w:val="0"/>
          <w:numId w:val="13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و ترغیب آنان برای پژوهش بیشتر </w:t>
      </w:r>
      <w:r w:rsidR="005A0EC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</w:t>
      </w:r>
      <w:r w:rsidRP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استفاده بهینه از توان آنها</w:t>
      </w:r>
      <w:r w:rsidR="006575EA" w:rsidRPr="005A0EC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5F" w14:textId="2A81BEA9" w:rsidR="00442373" w:rsidRDefault="00E85DAE" w:rsidP="00E96964">
      <w:pPr>
        <w:pStyle w:val="ListParagraph"/>
        <w:numPr>
          <w:ilvl w:val="0"/>
          <w:numId w:val="13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ناخت</w:t>
      </w:r>
      <w:r w:rsidR="00B7263F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9696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قاط قوت و</w:t>
      </w:r>
      <w:r w:rsidR="00B7263F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9696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ضعف </w:t>
      </w:r>
      <w:r w:rsidR="00B7263F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 معلمان </w:t>
      </w:r>
      <w:r w:rsidR="00E9696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 زمینه امور </w:t>
      </w:r>
      <w:r w:rsidR="00E96964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</w:p>
    <w:p w14:paraId="574B1460" w14:textId="2A93B314" w:rsidR="00517BF3" w:rsidRPr="00BB687F" w:rsidRDefault="00517BF3" w:rsidP="00BB687F">
      <w:pPr>
        <w:bidi/>
        <w:spacing w:line="240" w:lineRule="auto"/>
        <w:jc w:val="lowKashida"/>
        <w:rPr>
          <w:rFonts w:ascii="BYekan" w:hAnsi="BYekan" w:cs="B Titr"/>
          <w:b/>
          <w:bCs/>
          <w:color w:val="000000"/>
          <w:sz w:val="24"/>
          <w:szCs w:val="24"/>
          <w:rtl/>
          <w:lang w:bidi="fa-IR"/>
        </w:rPr>
      </w:pPr>
      <w:r w:rsidRPr="00BB687F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مخاطبین</w:t>
      </w:r>
    </w:p>
    <w:p w14:paraId="574B1461" w14:textId="7F49C4E7" w:rsidR="00517BF3" w:rsidRDefault="006F15D4" w:rsidP="00E96964">
      <w:pPr>
        <w:pStyle w:val="ListParagraph"/>
        <w:numPr>
          <w:ilvl w:val="0"/>
          <w:numId w:val="16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لیه دانشجویان </w:t>
      </w:r>
      <w:r w:rsidR="00BB687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و کارشناسی ارشد</w:t>
      </w:r>
    </w:p>
    <w:p w14:paraId="574B1462" w14:textId="125B3A30" w:rsidR="0095219F" w:rsidRPr="0095219F" w:rsidRDefault="0095219F" w:rsidP="00C165E3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فرادی که به جشنواره دعوت می</w:t>
      </w:r>
      <w:r w:rsidR="00C165E3"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  <w:softHyphen/>
      </w: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شوند:</w:t>
      </w:r>
    </w:p>
    <w:p w14:paraId="574B1463" w14:textId="77777777" w:rsidR="0095219F" w:rsidRDefault="0095219F" w:rsidP="00E96964">
      <w:pPr>
        <w:pStyle w:val="ListParagraph"/>
        <w:numPr>
          <w:ilvl w:val="0"/>
          <w:numId w:val="20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فرات برتر مسابقات سه گان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 مسابقات </w:t>
      </w:r>
      <w:r w:rsidR="002E2DB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سال تحصیلی پیوست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</w:p>
    <w:p w14:paraId="574B1464" w14:textId="0EF3317E" w:rsidR="00517BF3" w:rsidRPr="0095219F" w:rsidRDefault="0095219F" w:rsidP="00776DF5">
      <w:pPr>
        <w:pStyle w:val="ListParagraph"/>
        <w:numPr>
          <w:ilvl w:val="0"/>
          <w:numId w:val="20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افرادی که طبق بند2 </w:t>
      </w:r>
      <w:r w:rsidR="00776DF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حو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تخاب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.</w:t>
      </w:r>
    </w:p>
    <w:p w14:paraId="574B1465" w14:textId="696F347B" w:rsidR="00517BF3" w:rsidRPr="00E07974" w:rsidRDefault="00517BF3" w:rsidP="00E05319">
      <w:pPr>
        <w:bidi/>
        <w:spacing w:line="240" w:lineRule="auto"/>
        <w:jc w:val="lowKashida"/>
        <w:rPr>
          <w:rFonts w:ascii="BYekan" w:hAnsi="BYekan" w:cs="B Titr"/>
          <w:b/>
          <w:bCs/>
          <w:color w:val="000000"/>
          <w:sz w:val="24"/>
          <w:szCs w:val="24"/>
          <w:rtl/>
          <w:lang w:bidi="fa-IR"/>
        </w:rPr>
      </w:pPr>
      <w:r w:rsidRPr="00E07974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زمان</w:t>
      </w:r>
      <w:r w:rsidR="00E07974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:</w:t>
      </w:r>
      <w:r w:rsidRPr="00E07974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00A5347F" w14:textId="62F98747" w:rsidR="0066694C" w:rsidRDefault="0066694C" w:rsidP="0066694C">
      <w:pPr>
        <w:pStyle w:val="ListParagraph"/>
        <w:numPr>
          <w:ilvl w:val="0"/>
          <w:numId w:val="16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هلت </w:t>
      </w:r>
      <w:r w:rsidR="00517BF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یافت آثار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</w:t>
      </w:r>
      <w:r w:rsidR="00517BF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20E8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خر مهر</w:t>
      </w:r>
      <w:r w:rsidR="00517BF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ا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1396 </w:t>
      </w:r>
    </w:p>
    <w:p w14:paraId="574B1466" w14:textId="58056B7D" w:rsidR="00B20E8F" w:rsidRPr="00E410E6" w:rsidRDefault="00517BF3" w:rsidP="0066694C">
      <w:pPr>
        <w:pStyle w:val="ListParagraph"/>
        <w:numPr>
          <w:ilvl w:val="0"/>
          <w:numId w:val="16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</w:t>
      </w:r>
      <w:r w:rsidR="0066694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 جشنو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547C4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ذر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اه </w:t>
      </w:r>
      <w:r w:rsidR="0066694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1396</w:t>
      </w:r>
    </w:p>
    <w:p w14:paraId="574B1467" w14:textId="77777777" w:rsidR="00151B48" w:rsidRPr="00A10879" w:rsidRDefault="005D7FC4" w:rsidP="00E96964">
      <w:pPr>
        <w:bidi/>
        <w:spacing w:line="240" w:lineRule="auto"/>
        <w:ind w:left="-1660"/>
        <w:jc w:val="lowKashida"/>
        <w:rPr>
          <w:rFonts w:ascii="BYekan" w:hAnsi="BYekan" w:cs="B Titr"/>
          <w:color w:val="000000"/>
          <w:sz w:val="24"/>
          <w:szCs w:val="24"/>
          <w:lang w:bidi="fa-IR"/>
        </w:rPr>
      </w:pPr>
      <w:bookmarkStart w:id="0" w:name="_MON_1525929588"/>
      <w:bookmarkEnd w:id="0"/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                 </w:t>
      </w:r>
      <w:r w:rsidR="00D4715C" w:rsidRPr="00A10879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شرایط</w:t>
      </w:r>
      <w:r w:rsidR="00151B48" w:rsidRPr="00A10879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انتخاب</w:t>
      </w:r>
      <w:r w:rsidR="0095219F" w:rsidRPr="00A10879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آثار</w:t>
      </w:r>
    </w:p>
    <w:p w14:paraId="574B1468" w14:textId="3A7A0184" w:rsidR="00FA2AC2" w:rsidRPr="005D7FC4" w:rsidRDefault="00C06F38" w:rsidP="00E96964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</w:t>
      </w:r>
      <w:r w:rsidR="00E9696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574B1469" w14:textId="41E18F68" w:rsidR="00D12439" w:rsidRPr="00E16F49" w:rsidRDefault="00D12439" w:rsidP="00C06F38">
      <w:pPr>
        <w:pStyle w:val="ListParagraph"/>
        <w:numPr>
          <w:ilvl w:val="0"/>
          <w:numId w:val="1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م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ذکو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06F3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6A" w14:textId="2CBF66A8" w:rsidR="00DA1562" w:rsidRDefault="00442373" w:rsidP="00630E0E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کسب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حداقل</w:t>
      </w:r>
      <w:r w:rsidR="006F15D4" w:rsidRPr="00630E0E">
        <w:rPr>
          <w:rFonts w:ascii="BYekan" w:hAnsi="BYekan" w:cs="B Nazanin" w:hint="cs"/>
          <w:sz w:val="28"/>
          <w:szCs w:val="28"/>
          <w:rtl/>
          <w:lang w:bidi="fa-IR"/>
        </w:rPr>
        <w:t>10</w:t>
      </w:r>
      <w:r w:rsidR="00E410E6" w:rsidRPr="00630E0E">
        <w:rPr>
          <w:rFonts w:ascii="BYekan" w:hAnsi="BYekan" w:cs="B Nazanin" w:hint="cs"/>
          <w:sz w:val="28"/>
          <w:szCs w:val="28"/>
          <w:rtl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امتیاز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براي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دانشجویان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B86CDF" w:rsidRPr="00630E0E">
        <w:rPr>
          <w:rFonts w:ascii="BYekan" w:hAnsi="BYekan" w:cs="B Nazanin" w:hint="cs"/>
          <w:sz w:val="28"/>
          <w:szCs w:val="28"/>
          <w:rtl/>
          <w:lang w:bidi="fa-IR"/>
        </w:rPr>
        <w:t>دوره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کارشناسی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و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630E0E" w:rsidRPr="00630E0E">
        <w:rPr>
          <w:rFonts w:ascii="BYekan" w:hAnsi="BYekan" w:cs="B Nazanin" w:hint="cs"/>
          <w:sz w:val="28"/>
          <w:szCs w:val="28"/>
          <w:rtl/>
          <w:lang w:bidi="fa-IR"/>
        </w:rPr>
        <w:t>15</w:t>
      </w:r>
      <w:r w:rsidR="007D63B9" w:rsidRPr="00630E0E">
        <w:rPr>
          <w:rFonts w:ascii="BYekan" w:hAnsi="BYekan" w:cs="B Nazanin" w:hint="cs"/>
          <w:sz w:val="28"/>
          <w:szCs w:val="28"/>
          <w:rtl/>
          <w:lang w:bidi="fa-IR"/>
        </w:rPr>
        <w:t xml:space="preserve"> ا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متیاز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B86C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D313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07693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14:paraId="574B146B" w14:textId="77777777" w:rsidR="00A551CA" w:rsidRDefault="00A551CA" w:rsidP="00E96964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14:paraId="574B146C" w14:textId="550907D4" w:rsidR="00815FE9" w:rsidRPr="00DA1562" w:rsidRDefault="00B457A5" w:rsidP="00B457A5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ب-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574B146D" w14:textId="72AD82C5" w:rsidR="00815FE9" w:rsidRPr="00E16F49" w:rsidRDefault="00F9389C" w:rsidP="00F9389C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6E" w14:textId="40815EEA" w:rsidR="00815FE9" w:rsidRPr="00E16F49" w:rsidRDefault="00AC364F" w:rsidP="00A93F2E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B81F2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ی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F9389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شیوه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6F" w14:textId="78956269" w:rsidR="00815FE9" w:rsidRPr="00E16F49" w:rsidRDefault="00AC364F" w:rsidP="00A93F2E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-</w:t>
      </w:r>
      <w:r w:rsidR="00A93F2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A706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 w:rsidRPr="0017333E">
        <w:rPr>
          <w:rFonts w:ascii="BYekan" w:hAnsi="BYekan" w:cs="B Nazanin" w:hint="cs"/>
          <w:color w:val="000000"/>
          <w:sz w:val="28"/>
          <w:szCs w:val="28"/>
          <w:u w:val="single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70" w14:textId="126A241B" w:rsidR="00815FE9" w:rsidRPr="00E16F49" w:rsidRDefault="00AC364F" w:rsidP="00E96964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F9389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 w:rsidRPr="0017333E">
        <w:rPr>
          <w:rFonts w:ascii="BYekan" w:hAnsi="BYekan" w:cs="B Nazanin" w:hint="cs"/>
          <w:color w:val="000000"/>
          <w:sz w:val="28"/>
          <w:szCs w:val="28"/>
          <w:u w:val="single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71" w14:textId="5C71BBBB" w:rsidR="00815FE9" w:rsidRPr="00DB2569" w:rsidRDefault="00AC364F" w:rsidP="0082262C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F9389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F9389C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کث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17333E">
        <w:rPr>
          <w:rFonts w:ascii="BYekan" w:hAnsi="BYekan" w:cs="B Nazanin" w:hint="cs"/>
          <w:color w:val="000000"/>
          <w:sz w:val="28"/>
          <w:szCs w:val="28"/>
          <w:u w:val="single"/>
          <w:rtl/>
          <w:lang w:bidi="fa-IR"/>
        </w:rPr>
        <w:t>2</w:t>
      </w:r>
      <w:r w:rsidR="0082262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ک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فرانس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ابل 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72" w14:textId="77777777" w:rsidR="00815FE9" w:rsidRDefault="00815FE9" w:rsidP="00E96964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574B1473" w14:textId="77E1D120" w:rsidR="00815FE9" w:rsidRPr="00B416D4" w:rsidRDefault="00F9389C" w:rsidP="00E96964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ج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</w:p>
    <w:p w14:paraId="574B1474" w14:textId="796439BD" w:rsidR="00815FE9" w:rsidRPr="00E16F49" w:rsidRDefault="00815FE9" w:rsidP="004A0CB5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A0C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گزید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574B1475" w14:textId="05565442" w:rsidR="00815FE9" w:rsidRPr="00E16F49" w:rsidRDefault="00815FE9" w:rsidP="0088787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942E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58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دارک و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76" w14:textId="6D16B37E" w:rsidR="00815FE9" w:rsidRDefault="00815FE9" w:rsidP="00B90194">
      <w:pPr>
        <w:pStyle w:val="ListParagraph"/>
        <w:numPr>
          <w:ilvl w:val="0"/>
          <w:numId w:val="1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8787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وسط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پژوهش</w:t>
      </w:r>
      <w:r w:rsidR="0088787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 و است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دریافت تأیید</w:t>
      </w:r>
      <w:r w:rsidR="00E212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فراد </w:t>
      </w:r>
      <w:r w:rsidR="00B9019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نتخب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معرفی به سازمان مرکزی </w:t>
      </w:r>
      <w:r w:rsidR="00AE463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هر استان حداکثر 5 نفر) </w:t>
      </w:r>
    </w:p>
    <w:p w14:paraId="574B1477" w14:textId="505B34B2" w:rsidR="00815FE9" w:rsidRDefault="00B90194" w:rsidP="00B90194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4A64E4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 </w:t>
      </w:r>
    </w:p>
    <w:p w14:paraId="574B1478" w14:textId="560166E8" w:rsidR="00365912" w:rsidRPr="00F71FE7" w:rsidRDefault="00323CF9" w:rsidP="00B90194">
      <w:pPr>
        <w:bidi/>
        <w:spacing w:line="240" w:lineRule="auto"/>
        <w:contextualSpacing/>
        <w:jc w:val="lowKashida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فعالیت</w:t>
      </w:r>
      <w:r w:rsidR="004A64E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="0078587D"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در دو بخش اصلی و فرعی </w:t>
      </w:r>
      <w:r w:rsidR="003E369C"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به شرح جداول زیر</w:t>
      </w: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تدوین شده است</w:t>
      </w:r>
      <w:r w:rsidR="00365912"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.</w:t>
      </w:r>
      <w:r w:rsidR="00F6350C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574B1479" w14:textId="0EAEA6BD" w:rsidR="00365912" w:rsidRPr="00FB104A" w:rsidRDefault="00365912" w:rsidP="00B90194">
      <w:pPr>
        <w:bidi/>
        <w:spacing w:line="240" w:lineRule="auto"/>
        <w:ind w:left="450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لف) </w:t>
      </w:r>
      <w:r w:rsidRPr="00FB104A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B5640A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های بخش اصلی </w:t>
      </w:r>
    </w:p>
    <w:tbl>
      <w:tblPr>
        <w:tblStyle w:val="TableGrid"/>
        <w:bidiVisual/>
        <w:tblW w:w="0" w:type="auto"/>
        <w:tblInd w:w="254" w:type="dxa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574B147F" w14:textId="77777777" w:rsidTr="00365912">
        <w:tc>
          <w:tcPr>
            <w:tcW w:w="839" w:type="dxa"/>
          </w:tcPr>
          <w:p w14:paraId="574B147A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574B147B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574B147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574B147D" w14:textId="01F5B382" w:rsidR="00365912" w:rsidRPr="004C218A" w:rsidRDefault="00365912" w:rsidP="00B9019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امتیاز در واحد کار</w:t>
            </w:r>
          </w:p>
        </w:tc>
        <w:tc>
          <w:tcPr>
            <w:tcW w:w="1194" w:type="dxa"/>
          </w:tcPr>
          <w:p w14:paraId="574B147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574B1485" w14:textId="77777777" w:rsidTr="00365912">
        <w:tc>
          <w:tcPr>
            <w:tcW w:w="839" w:type="dxa"/>
          </w:tcPr>
          <w:p w14:paraId="574B1480" w14:textId="77777777" w:rsidR="00365912" w:rsidRPr="00FF0ED9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574B1481" w14:textId="4DB206DC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</w:t>
            </w:r>
            <w:r w:rsidR="00A029E6">
              <w:rPr>
                <w:rFonts w:ascii="2Roya" w:cs="B Nazanin" w:hint="cs"/>
                <w:rtl/>
              </w:rPr>
              <w:t xml:space="preserve"> تاملی</w:t>
            </w:r>
            <w:r w:rsidRPr="00FF0ED9">
              <w:rPr>
                <w:rFonts w:ascii="2Roya" w:cs="B Nazanin" w:hint="cs"/>
                <w:rtl/>
              </w:rPr>
              <w:t xml:space="preserve"> 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574B1482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574B1483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574B1484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912" w:rsidRPr="004C218A" w14:paraId="574B148B" w14:textId="77777777" w:rsidTr="00365912">
        <w:tc>
          <w:tcPr>
            <w:tcW w:w="839" w:type="dxa"/>
          </w:tcPr>
          <w:p w14:paraId="574B1486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574B1487" w14:textId="31404B0E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تجربه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یسته تاملی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574B1488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574B1489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574B148A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65912" w:rsidRPr="004C218A" w14:paraId="574B1491" w14:textId="77777777" w:rsidTr="00365912">
        <w:tc>
          <w:tcPr>
            <w:tcW w:w="839" w:type="dxa"/>
          </w:tcPr>
          <w:p w14:paraId="574B148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574B148D" w14:textId="5E298DE8" w:rsidR="00365912" w:rsidRPr="004C218A" w:rsidRDefault="00365912" w:rsidP="00A029E6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 w:rsidR="00B9019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دانشجویان</w:t>
            </w:r>
            <w:r w:rsidR="00B901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شد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 نیازهای تربیت معلم</w:t>
            </w:r>
          </w:p>
        </w:tc>
        <w:tc>
          <w:tcPr>
            <w:tcW w:w="1361" w:type="dxa"/>
          </w:tcPr>
          <w:p w14:paraId="574B148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کارشناسی ارشد</w:t>
            </w:r>
          </w:p>
        </w:tc>
        <w:tc>
          <w:tcPr>
            <w:tcW w:w="1664" w:type="dxa"/>
          </w:tcPr>
          <w:p w14:paraId="574B148F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94" w:type="dxa"/>
          </w:tcPr>
          <w:p w14:paraId="574B1490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65912" w:rsidRPr="004C218A" w14:paraId="574B1497" w14:textId="77777777" w:rsidTr="00365912">
        <w:tc>
          <w:tcPr>
            <w:tcW w:w="839" w:type="dxa"/>
          </w:tcPr>
          <w:p w14:paraId="574B1492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574B1493" w14:textId="5E08B539" w:rsidR="00365912" w:rsidRPr="004C218A" w:rsidRDefault="00365912" w:rsidP="00A029E6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مقاله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>برگرفته از فعالی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</w:p>
        </w:tc>
        <w:tc>
          <w:tcPr>
            <w:tcW w:w="1361" w:type="dxa"/>
          </w:tcPr>
          <w:p w14:paraId="574B1494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95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96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65912" w:rsidRPr="004C218A" w14:paraId="574B149D" w14:textId="77777777" w:rsidTr="00365912">
        <w:tc>
          <w:tcPr>
            <w:tcW w:w="839" w:type="dxa"/>
          </w:tcPr>
          <w:p w14:paraId="574B1498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574B1499" w14:textId="3B50AEF1" w:rsidR="00365912" w:rsidRPr="004C218A" w:rsidRDefault="00365912" w:rsidP="0084567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574B149A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9B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9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65912" w:rsidRPr="004C218A" w14:paraId="574B14A3" w14:textId="77777777" w:rsidTr="00365912">
        <w:tc>
          <w:tcPr>
            <w:tcW w:w="839" w:type="dxa"/>
          </w:tcPr>
          <w:p w14:paraId="574B149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574B149F" w14:textId="62CDBE97" w:rsidR="00365912" w:rsidRPr="004C218A" w:rsidRDefault="00365912" w:rsidP="0084567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، ابداع مورد تأیید مراجع علمی معتبرکشور، دارای تأیید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 اداره 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>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کته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574B14A0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A1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A2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912" w:rsidRPr="004C218A" w14:paraId="574B14A9" w14:textId="77777777" w:rsidTr="00365912">
        <w:tc>
          <w:tcPr>
            <w:tcW w:w="839" w:type="dxa"/>
          </w:tcPr>
          <w:p w14:paraId="574B14A4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54" w:type="dxa"/>
          </w:tcPr>
          <w:p w14:paraId="574B14A5" w14:textId="6D053438" w:rsidR="00365912" w:rsidRDefault="00365912" w:rsidP="00A029E6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محتوای آموزش الکترونیکی 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>مرتبط ب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 تحصیلی</w:t>
            </w:r>
          </w:p>
        </w:tc>
        <w:tc>
          <w:tcPr>
            <w:tcW w:w="1361" w:type="dxa"/>
          </w:tcPr>
          <w:p w14:paraId="574B14A6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A7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A8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912" w:rsidRPr="004C218A" w14:paraId="574B14AF" w14:textId="77777777" w:rsidTr="00365912">
        <w:tc>
          <w:tcPr>
            <w:tcW w:w="839" w:type="dxa"/>
          </w:tcPr>
          <w:p w14:paraId="574B14AA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54" w:type="dxa"/>
          </w:tcPr>
          <w:p w14:paraId="574B14AB" w14:textId="0A1585A5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تبر ملی و بین المللی( خوارزمی، فارابی، رازی ...)</w:t>
            </w:r>
          </w:p>
        </w:tc>
        <w:tc>
          <w:tcPr>
            <w:tcW w:w="1361" w:type="dxa"/>
          </w:tcPr>
          <w:p w14:paraId="574B14A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AD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0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8- رتبه سوم 6</w:t>
            </w:r>
          </w:p>
        </w:tc>
        <w:tc>
          <w:tcPr>
            <w:tcW w:w="1194" w:type="dxa"/>
          </w:tcPr>
          <w:p w14:paraId="574B14A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912" w:rsidRPr="004C218A" w14:paraId="574B14B5" w14:textId="77777777" w:rsidTr="00365912">
        <w:tc>
          <w:tcPr>
            <w:tcW w:w="839" w:type="dxa"/>
          </w:tcPr>
          <w:p w14:paraId="574B14B0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54" w:type="dxa"/>
          </w:tcPr>
          <w:p w14:paraId="574B14B1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پویش تابستانه </w:t>
            </w:r>
          </w:p>
        </w:tc>
        <w:tc>
          <w:tcPr>
            <w:tcW w:w="1361" w:type="dxa"/>
          </w:tcPr>
          <w:p w14:paraId="574B14B2" w14:textId="77777777" w:rsidR="00365912" w:rsidRPr="0084567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567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شرکت کننده در پویش تابستانه</w:t>
            </w:r>
          </w:p>
        </w:tc>
        <w:tc>
          <w:tcPr>
            <w:tcW w:w="1664" w:type="dxa"/>
          </w:tcPr>
          <w:p w14:paraId="574B14B3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B4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14:paraId="574B14B6" w14:textId="77777777" w:rsidR="00365912" w:rsidRDefault="00365912" w:rsidP="00E96964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21B61555" w14:textId="77777777" w:rsidR="003B3C10" w:rsidRDefault="003B3C10" w:rsidP="003B3C10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574B14B7" w14:textId="0550E0F6" w:rsidR="00365912" w:rsidRPr="00AE6BE2" w:rsidRDefault="00365912" w:rsidP="003B3C10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خش ب)</w:t>
      </w:r>
      <w:r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فعالیت</w:t>
      </w:r>
      <w:r w:rsidR="00F631D5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های بخش فرعی: </w:t>
      </w:r>
    </w:p>
    <w:tbl>
      <w:tblPr>
        <w:tblStyle w:val="TableGrid"/>
        <w:bidiVisual/>
        <w:tblW w:w="0" w:type="auto"/>
        <w:tblInd w:w="630" w:type="dxa"/>
        <w:tblLook w:val="04A0" w:firstRow="1" w:lastRow="0" w:firstColumn="1" w:lastColumn="0" w:noHBand="0" w:noVBand="1"/>
      </w:tblPr>
      <w:tblGrid>
        <w:gridCol w:w="741"/>
        <w:gridCol w:w="4339"/>
        <w:gridCol w:w="1170"/>
        <w:gridCol w:w="990"/>
        <w:gridCol w:w="900"/>
      </w:tblGrid>
      <w:tr w:rsidR="007B5FC4" w:rsidRPr="008A09C3" w14:paraId="574B14BD" w14:textId="77777777" w:rsidTr="00782B6C">
        <w:trPr>
          <w:cantSplit/>
          <w:trHeight w:val="1134"/>
        </w:trPr>
        <w:tc>
          <w:tcPr>
            <w:tcW w:w="741" w:type="dxa"/>
            <w:textDirection w:val="btLr"/>
          </w:tcPr>
          <w:p w14:paraId="574B14B8" w14:textId="77777777" w:rsidR="00365912" w:rsidRPr="00AE6BE2" w:rsidRDefault="00365912" w:rsidP="004A706B">
            <w:pPr>
              <w:pStyle w:val="ListParagraph"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4339" w:type="dxa"/>
            <w:vAlign w:val="center"/>
          </w:tcPr>
          <w:p w14:paraId="574B14B9" w14:textId="77777777" w:rsidR="00365912" w:rsidRPr="008A09C3" w:rsidRDefault="00365912" w:rsidP="00E96964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170" w:type="dxa"/>
            <w:vAlign w:val="center"/>
          </w:tcPr>
          <w:p w14:paraId="574B14BA" w14:textId="77777777" w:rsidR="00365912" w:rsidRPr="008A09C3" w:rsidRDefault="00365912" w:rsidP="002E6EEA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990" w:type="dxa"/>
            <w:vAlign w:val="center"/>
          </w:tcPr>
          <w:p w14:paraId="574B14BB" w14:textId="268077E8" w:rsidR="00365912" w:rsidRPr="008A09C3" w:rsidRDefault="00365912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حداکثر امتیاز در </w:t>
            </w:r>
            <w:r w:rsidR="00D33F9D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F156BD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 کار</w:t>
            </w:r>
          </w:p>
        </w:tc>
        <w:tc>
          <w:tcPr>
            <w:tcW w:w="900" w:type="dxa"/>
            <w:vAlign w:val="center"/>
          </w:tcPr>
          <w:p w14:paraId="574B14BC" w14:textId="77777777" w:rsidR="00365912" w:rsidRPr="008A09C3" w:rsidRDefault="00365912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782B6C" w:rsidRPr="00241F09" w14:paraId="574B14C4" w14:textId="77777777" w:rsidTr="00782B6C">
        <w:tc>
          <w:tcPr>
            <w:tcW w:w="741" w:type="dxa"/>
          </w:tcPr>
          <w:p w14:paraId="574B14BE" w14:textId="77777777" w:rsidR="00782B6C" w:rsidRPr="00F50EC3" w:rsidRDefault="00782B6C" w:rsidP="00E96964">
            <w:pPr>
              <w:bidi/>
              <w:jc w:val="lowKashida"/>
              <w:rPr>
                <w:sz w:val="24"/>
                <w:szCs w:val="24"/>
                <w:rtl/>
              </w:rPr>
            </w:pPr>
            <w:r w:rsidRPr="00F50EC3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339" w:type="dxa"/>
          </w:tcPr>
          <w:p w14:paraId="574B14C0" w14:textId="2D22C929" w:rsidR="00782B6C" w:rsidRPr="001C0CE1" w:rsidRDefault="00782B6C" w:rsidP="00351DCB">
            <w:pPr>
              <w:bidi/>
              <w:jc w:val="lowKashida"/>
              <w:rPr>
                <w:b/>
                <w:bCs/>
                <w:sz w:val="28"/>
                <w:szCs w:val="28"/>
              </w:rPr>
            </w:pPr>
            <w:r w:rsidRPr="00D33F9D">
              <w:rPr>
                <w:rFonts w:cs="B Nazanin" w:hint="cs"/>
                <w:sz w:val="24"/>
                <w:szCs w:val="24"/>
                <w:rtl/>
              </w:rPr>
              <w:t>مقاله علمی پژوهشی پراستناد و داغ بر اساس گزارش پایگاه</w:t>
            </w:r>
            <w:r w:rsidRPr="00D33F9D">
              <w:rPr>
                <w:rFonts w:cs="B Nazanin" w:hint="cs"/>
                <w:sz w:val="24"/>
                <w:szCs w:val="24"/>
                <w:rtl/>
              </w:rPr>
              <w:softHyphen/>
              <w:t xml:space="preserve">ها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51DCB">
              <w:rPr>
                <w:sz w:val="24"/>
                <w:szCs w:val="24"/>
              </w:rPr>
              <w:t>ISC</w:t>
            </w:r>
            <w:r w:rsidRPr="00351DCB">
              <w:rPr>
                <w:rFonts w:hint="cs"/>
                <w:sz w:val="24"/>
                <w:szCs w:val="24"/>
                <w:rtl/>
              </w:rPr>
              <w:t>در</w:t>
            </w:r>
            <w:r w:rsidRPr="00351DCB">
              <w:rPr>
                <w:sz w:val="24"/>
                <w:szCs w:val="24"/>
              </w:rPr>
              <w:t xml:space="preserve"> PESI </w:t>
            </w:r>
            <w:r w:rsidRPr="00351DCB">
              <w:rPr>
                <w:rFonts w:hint="cs"/>
                <w:sz w:val="24"/>
                <w:szCs w:val="24"/>
                <w:rtl/>
              </w:rPr>
              <w:t>و</w:t>
            </w:r>
            <w:r w:rsidRPr="00351DCB">
              <w:rPr>
                <w:sz w:val="24"/>
                <w:szCs w:val="24"/>
              </w:rPr>
              <w:t xml:space="preserve"> ISI </w:t>
            </w:r>
            <w:r w:rsidRPr="00351DCB">
              <w:rPr>
                <w:rFonts w:hint="cs"/>
                <w:sz w:val="24"/>
                <w:szCs w:val="24"/>
                <w:rtl/>
              </w:rPr>
              <w:t>در</w:t>
            </w:r>
            <w:r w:rsidRPr="00351DCB">
              <w:rPr>
                <w:sz w:val="24"/>
                <w:szCs w:val="24"/>
              </w:rPr>
              <w:t xml:space="preserve"> ESI</w:t>
            </w:r>
          </w:p>
        </w:tc>
        <w:tc>
          <w:tcPr>
            <w:tcW w:w="1170" w:type="dxa"/>
            <w:vMerge w:val="restart"/>
          </w:tcPr>
          <w:p w14:paraId="574B14C1" w14:textId="158A83C5" w:rsidR="00782B6C" w:rsidRPr="00351DCB" w:rsidRDefault="00782B6C" w:rsidP="005E6B96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دوره  </w:t>
            </w:r>
            <w:r w:rsidRPr="00351DCB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ارشناسی</w:t>
            </w:r>
            <w:r w:rsidR="003514F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351DCB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 کارشناسی ارشد</w:t>
            </w:r>
          </w:p>
        </w:tc>
        <w:tc>
          <w:tcPr>
            <w:tcW w:w="990" w:type="dxa"/>
          </w:tcPr>
          <w:p w14:paraId="574B14C2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14:paraId="574B14C3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CA" w14:textId="77777777" w:rsidTr="00782B6C">
        <w:tc>
          <w:tcPr>
            <w:tcW w:w="741" w:type="dxa"/>
          </w:tcPr>
          <w:p w14:paraId="574B14C5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0EC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39" w:type="dxa"/>
          </w:tcPr>
          <w:p w14:paraId="574B14C6" w14:textId="3768CD67" w:rsidR="00782B6C" w:rsidRPr="00F55263" w:rsidRDefault="00782B6C" w:rsidP="00F55263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55263">
              <w:rPr>
                <w:rFonts w:cs="B Nazanin" w:hint="cs"/>
                <w:sz w:val="24"/>
                <w:szCs w:val="24"/>
                <w:rtl/>
                <w:lang w:bidi="fa-IR"/>
              </w:rPr>
              <w:t>مقاله علمی</w:t>
            </w:r>
            <w:r w:rsidRPr="00F552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F55263">
              <w:rPr>
                <w:rFonts w:cs="B Nazanin" w:hint="cs"/>
                <w:sz w:val="24"/>
                <w:szCs w:val="24"/>
                <w:rtl/>
                <w:lang w:bidi="fa-IR"/>
              </w:rPr>
              <w:t>پژوهش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ایه</w:t>
            </w:r>
            <w:r w:rsidRPr="00F55263">
              <w:rPr>
                <w:rFonts w:ascii="2Roya" w:cs="B Nazanin"/>
                <w:sz w:val="24"/>
                <w:szCs w:val="24"/>
              </w:rPr>
              <w:t xml:space="preserve"> </w:t>
            </w:r>
            <w:r w:rsidRPr="00F55263">
              <w:rPr>
                <w:rFonts w:ascii="2Roya" w:cs="B Nazanin" w:hint="cs"/>
                <w:sz w:val="24"/>
                <w:szCs w:val="24"/>
                <w:rtl/>
                <w:lang w:bidi="fa-IR"/>
              </w:rPr>
              <w:t xml:space="preserve">شده در لیست </w:t>
            </w:r>
            <w:r w:rsidRPr="00F55263">
              <w:rPr>
                <w:rFonts w:ascii="2Roya" w:cs="B Nazanin"/>
                <w:sz w:val="24"/>
                <w:szCs w:val="24"/>
              </w:rPr>
              <w:t xml:space="preserve"> </w:t>
            </w:r>
            <w:r w:rsidRPr="00F552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5263">
              <w:rPr>
                <w:rFonts w:cs="B Nazanin"/>
                <w:sz w:val="24"/>
                <w:szCs w:val="24"/>
                <w:lang w:bidi="fa-IR"/>
              </w:rPr>
              <w:t xml:space="preserve"> ISC</w:t>
            </w:r>
            <w:r w:rsidRPr="00F55263">
              <w:rPr>
                <w:rFonts w:ascii="2Roya" w:cs="B Nazanin"/>
                <w:sz w:val="24"/>
                <w:szCs w:val="24"/>
              </w:rPr>
              <w:t xml:space="preserve"> </w:t>
            </w:r>
            <w:r w:rsidRPr="00F55263">
              <w:rPr>
                <w:rFonts w:ascii="2Roya" w:cs="B Nazanin" w:hint="cs"/>
                <w:sz w:val="24"/>
                <w:szCs w:val="24"/>
                <w:rtl/>
              </w:rPr>
              <w:t xml:space="preserve">وزارت </w:t>
            </w:r>
            <w:r>
              <w:rPr>
                <w:rFonts w:ascii="2Roya" w:cs="B Nazanin" w:hint="cs"/>
                <w:sz w:val="24"/>
                <w:szCs w:val="24"/>
                <w:rtl/>
              </w:rPr>
              <w:t>علوم، تحقیقات و فناوری</w:t>
            </w:r>
          </w:p>
        </w:tc>
        <w:tc>
          <w:tcPr>
            <w:tcW w:w="1170" w:type="dxa"/>
            <w:vMerge/>
            <w:vAlign w:val="center"/>
          </w:tcPr>
          <w:p w14:paraId="574B14C7" w14:textId="7E621F55" w:rsidR="00782B6C" w:rsidRPr="00EE4C55" w:rsidRDefault="00782B6C" w:rsidP="002E6EEA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14:paraId="574B14C8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00" w:type="dxa"/>
          </w:tcPr>
          <w:p w14:paraId="574B14C9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D0" w14:textId="77777777" w:rsidTr="00782B6C">
        <w:tc>
          <w:tcPr>
            <w:tcW w:w="741" w:type="dxa"/>
          </w:tcPr>
          <w:p w14:paraId="574B14CB" w14:textId="77777777" w:rsidR="00782B6C" w:rsidRPr="00F50EC3" w:rsidRDefault="00782B6C" w:rsidP="00E96964">
            <w:pPr>
              <w:pStyle w:val="ListParagraph"/>
              <w:bidi/>
              <w:ind w:left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339" w:type="dxa"/>
          </w:tcPr>
          <w:p w14:paraId="574B14CC" w14:textId="4F382917" w:rsidR="00782B6C" w:rsidRPr="00D948C2" w:rsidRDefault="00782B6C" w:rsidP="00915785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لیست وزارت علوم، تحقیقات و فناوری</w:t>
            </w:r>
          </w:p>
        </w:tc>
        <w:tc>
          <w:tcPr>
            <w:tcW w:w="1170" w:type="dxa"/>
            <w:vMerge/>
            <w:vAlign w:val="center"/>
          </w:tcPr>
          <w:p w14:paraId="574B14CD" w14:textId="15590D0C" w:rsidR="00782B6C" w:rsidRPr="007B5FC4" w:rsidRDefault="00782B6C" w:rsidP="005F0C89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CE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00" w:type="dxa"/>
          </w:tcPr>
          <w:p w14:paraId="574B14CF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D6" w14:textId="77777777" w:rsidTr="00782B6C">
        <w:tc>
          <w:tcPr>
            <w:tcW w:w="741" w:type="dxa"/>
          </w:tcPr>
          <w:p w14:paraId="574B14D1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339" w:type="dxa"/>
          </w:tcPr>
          <w:p w14:paraId="574B14D2" w14:textId="6D141DB2" w:rsidR="00782B6C" w:rsidRPr="00D948C2" w:rsidRDefault="00782B6C" w:rsidP="0081174C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ائر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المعارفهاي معتب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اخل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و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1170" w:type="dxa"/>
            <w:vMerge/>
            <w:vAlign w:val="center"/>
          </w:tcPr>
          <w:p w14:paraId="574B14D3" w14:textId="145640EE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D4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</w:tcPr>
          <w:p w14:paraId="574B14D5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DC" w14:textId="77777777" w:rsidTr="00782B6C">
        <w:tc>
          <w:tcPr>
            <w:tcW w:w="741" w:type="dxa"/>
          </w:tcPr>
          <w:p w14:paraId="574B14D7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339" w:type="dxa"/>
          </w:tcPr>
          <w:p w14:paraId="574B14D8" w14:textId="77777777" w:rsidR="00782B6C" w:rsidRPr="00D948C2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 چاپ شده در مجلات علمی - ترویجی</w:t>
            </w:r>
          </w:p>
        </w:tc>
        <w:tc>
          <w:tcPr>
            <w:tcW w:w="1170" w:type="dxa"/>
            <w:vMerge/>
            <w:vAlign w:val="center"/>
          </w:tcPr>
          <w:p w14:paraId="574B14D9" w14:textId="4C05AD72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DA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</w:tcPr>
          <w:p w14:paraId="574B14DB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14:paraId="574B14E2" w14:textId="77777777" w:rsidTr="00782B6C">
        <w:tc>
          <w:tcPr>
            <w:tcW w:w="741" w:type="dxa"/>
          </w:tcPr>
          <w:p w14:paraId="574B14DD" w14:textId="77777777" w:rsidR="00782B6C" w:rsidRPr="00F50EC3" w:rsidRDefault="00782B6C" w:rsidP="00E96964">
            <w:pPr>
              <w:pStyle w:val="ListParagraph"/>
              <w:bidi/>
              <w:ind w:left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339" w:type="dxa"/>
          </w:tcPr>
          <w:p w14:paraId="574B14DE" w14:textId="40D8E58B" w:rsidR="00782B6C" w:rsidRPr="00D948C2" w:rsidRDefault="00782B6C" w:rsidP="00D948C2">
            <w:pPr>
              <w:pStyle w:val="ListParagraph"/>
              <w:bidi/>
              <w:ind w:left="0"/>
              <w:jc w:val="lowKashida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جلات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نمای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 در پایگاه</w:t>
            </w:r>
            <w:r>
              <w:rPr>
                <w:rFonts w:ascii="2Roya" w:cs="B Nazanin"/>
                <w:sz w:val="24"/>
                <w:szCs w:val="24"/>
                <w:rtl/>
              </w:rPr>
              <w:softHyphen/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 xml:space="preserve">های استنادی </w:t>
            </w:r>
            <w:r w:rsidRPr="00D948C2">
              <w:rPr>
                <w:rFonts w:ascii="TimesNewRomanPS-BoldMT" w:hAnsi="TimesNewRomanPS-BoldMT" w:cs="B Nazanin"/>
                <w:sz w:val="24"/>
                <w:szCs w:val="24"/>
              </w:rPr>
              <w:t xml:space="preserve">Scopus </w:t>
            </w:r>
            <w:r w:rsidRPr="00D948C2">
              <w:rPr>
                <w:rFonts w:ascii="2Roya" w:hAnsi="TimesNewRomanPS-BoldMT" w:cs="B Nazanin" w:hint="cs"/>
                <w:sz w:val="24"/>
                <w:szCs w:val="24"/>
                <w:rtl/>
              </w:rPr>
              <w:t>و</w:t>
            </w:r>
            <w:r w:rsidRPr="00D948C2">
              <w:rPr>
                <w:rFonts w:ascii="2Roya" w:hAnsi="TimesNewRomanPS-BoldMT" w:cs="B Nazanin"/>
                <w:sz w:val="24"/>
                <w:szCs w:val="24"/>
              </w:rPr>
              <w:t xml:space="preserve"> </w:t>
            </w:r>
            <w:proofErr w:type="spellStart"/>
            <w:r w:rsidRPr="00D948C2">
              <w:rPr>
                <w:rFonts w:ascii="TimesNewRomanPS-BoldMT" w:hAnsi="TimesNewRomanPS-BoldMT" w:cs="B Nazani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1170" w:type="dxa"/>
            <w:vMerge/>
            <w:vAlign w:val="center"/>
          </w:tcPr>
          <w:p w14:paraId="574B14DF" w14:textId="10DBD718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E0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14:paraId="574B14E1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E8" w14:textId="77777777" w:rsidTr="00782B6C">
        <w:trPr>
          <w:trHeight w:val="662"/>
        </w:trPr>
        <w:tc>
          <w:tcPr>
            <w:tcW w:w="741" w:type="dxa"/>
          </w:tcPr>
          <w:p w14:paraId="574B14E3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4339" w:type="dxa"/>
          </w:tcPr>
          <w:p w14:paraId="574B14E4" w14:textId="619CC802" w:rsidR="00782B6C" w:rsidRPr="00D948C2" w:rsidRDefault="00782B6C" w:rsidP="00D948C2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درسایر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مجلات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معتبر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بین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المللی</w:t>
            </w:r>
          </w:p>
        </w:tc>
        <w:tc>
          <w:tcPr>
            <w:tcW w:w="1170" w:type="dxa"/>
            <w:vMerge/>
            <w:vAlign w:val="center"/>
          </w:tcPr>
          <w:p w14:paraId="574B14E5" w14:textId="5CD75DAD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E6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14:paraId="574B14E7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EE" w14:textId="77777777" w:rsidTr="00782B6C">
        <w:tc>
          <w:tcPr>
            <w:tcW w:w="741" w:type="dxa"/>
          </w:tcPr>
          <w:p w14:paraId="574B14E9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339" w:type="dxa"/>
          </w:tcPr>
          <w:p w14:paraId="574B14EA" w14:textId="7A8D17D3" w:rsidR="00782B6C" w:rsidRPr="00D948C2" w:rsidRDefault="00782B6C" w:rsidP="0084671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کامل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جموع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</w:t>
            </w:r>
            <w:r>
              <w:rPr>
                <w:rFonts w:ascii="2Roya" w:cs="B Nazanin" w:hint="cs"/>
                <w:sz w:val="24"/>
                <w:szCs w:val="24"/>
                <w:rtl/>
              </w:rPr>
              <w:t>ات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 xml:space="preserve"> همایش</w:t>
            </w:r>
            <w:r>
              <w:rPr>
                <w:rFonts w:ascii="2Roya" w:cs="B Nazanin"/>
                <w:sz w:val="24"/>
                <w:szCs w:val="24"/>
                <w:rtl/>
              </w:rPr>
              <w:softHyphen/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هاي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عتب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بین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الملل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و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لی(حداکثر 2 مقاله)</w:t>
            </w:r>
          </w:p>
        </w:tc>
        <w:tc>
          <w:tcPr>
            <w:tcW w:w="1170" w:type="dxa"/>
            <w:vMerge/>
            <w:vAlign w:val="center"/>
          </w:tcPr>
          <w:p w14:paraId="574B14EB" w14:textId="4D31AB43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EC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14:paraId="574B14ED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F4" w14:textId="77777777" w:rsidTr="00782B6C">
        <w:tc>
          <w:tcPr>
            <w:tcW w:w="741" w:type="dxa"/>
          </w:tcPr>
          <w:p w14:paraId="574B14EF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339" w:type="dxa"/>
          </w:tcPr>
          <w:p w14:paraId="574B14F0" w14:textId="6E403FEC" w:rsidR="00782B6C" w:rsidRPr="00D948C2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تألیف کتاب</w:t>
            </w:r>
            <w:r w:rsidR="00FA1F1E">
              <w:rPr>
                <w:rFonts w:ascii="2Roya" w:cs="B Nazanin" w:hint="cs"/>
                <w:sz w:val="24"/>
                <w:szCs w:val="24"/>
                <w:rtl/>
              </w:rPr>
              <w:t xml:space="preserve"> و انتشار توسط انتشارات معتبر</w:t>
            </w:r>
          </w:p>
        </w:tc>
        <w:tc>
          <w:tcPr>
            <w:tcW w:w="1170" w:type="dxa"/>
            <w:vMerge/>
            <w:vAlign w:val="center"/>
          </w:tcPr>
          <w:p w14:paraId="574B14F1" w14:textId="0583F505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F2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14:paraId="574B14F3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FA" w14:textId="77777777" w:rsidTr="00782B6C">
        <w:tc>
          <w:tcPr>
            <w:tcW w:w="741" w:type="dxa"/>
          </w:tcPr>
          <w:p w14:paraId="574B14F5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339" w:type="dxa"/>
          </w:tcPr>
          <w:p w14:paraId="574B14F6" w14:textId="557ED120" w:rsidR="00782B6C" w:rsidRPr="00D948C2" w:rsidRDefault="00782B6C" w:rsidP="00FA1F1E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ترجمه کتاب</w:t>
            </w:r>
            <w:r w:rsidR="00FA1F1E" w:rsidRPr="00FA1F1E">
              <w:rPr>
                <w:rFonts w:ascii="2Roya" w:cs="B Nazanin" w:hint="cs"/>
                <w:sz w:val="24"/>
                <w:szCs w:val="24"/>
                <w:rtl/>
              </w:rPr>
              <w:t xml:space="preserve"> و انتشار توسط انتشارات معتبر</w:t>
            </w:r>
          </w:p>
        </w:tc>
        <w:tc>
          <w:tcPr>
            <w:tcW w:w="1170" w:type="dxa"/>
            <w:vMerge/>
            <w:vAlign w:val="center"/>
          </w:tcPr>
          <w:p w14:paraId="574B14F7" w14:textId="325B85D4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F8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14:paraId="574B14F9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574B14FB" w14:textId="77777777" w:rsidR="00365912" w:rsidRPr="00B124F9" w:rsidRDefault="00365912" w:rsidP="00E96964">
      <w:pPr>
        <w:pStyle w:val="ListParagraph"/>
        <w:bidi/>
        <w:spacing w:line="240" w:lineRule="auto"/>
        <w:ind w:left="81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CB42332" w14:textId="5524EDEF" w:rsidR="00B124F9" w:rsidRPr="00B124F9" w:rsidRDefault="00B124F9" w:rsidP="00914CFC">
      <w:pPr>
        <w:pStyle w:val="ListParagraph"/>
        <w:bidi/>
        <w:spacing w:line="240" w:lineRule="auto"/>
        <w:ind w:left="81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124F9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 w:rsidR="00914CFC">
        <w:rPr>
          <w:rFonts w:cs="B Nazanin" w:hint="cs"/>
          <w:b/>
          <w:bCs/>
          <w:sz w:val="28"/>
          <w:szCs w:val="28"/>
          <w:rtl/>
          <w:lang w:bidi="fa-IR"/>
        </w:rPr>
        <w:t>وجه</w:t>
      </w:r>
      <w:r w:rsidRPr="00B124F9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74B14FC" w14:textId="6FD6D885" w:rsidR="00365912" w:rsidRPr="00D33F9D" w:rsidRDefault="00365912" w:rsidP="00FA1F1E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33F9D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D33F9D">
        <w:rPr>
          <w:rFonts w:cs="B Nazanin" w:hint="cs"/>
          <w:sz w:val="28"/>
          <w:szCs w:val="28"/>
          <w:rtl/>
          <w:lang w:bidi="fa-IR"/>
        </w:rPr>
        <w:t>،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873F08">
        <w:rPr>
          <w:rFonts w:cs="B Nazanin" w:hint="cs"/>
          <w:sz w:val="28"/>
          <w:szCs w:val="28"/>
          <w:rtl/>
          <w:lang w:bidi="fa-IR"/>
        </w:rPr>
        <w:t>پردیس</w:t>
      </w:r>
      <w:r w:rsidR="00A251C6">
        <w:rPr>
          <w:rFonts w:cs="B Nazanin"/>
          <w:sz w:val="28"/>
          <w:szCs w:val="28"/>
          <w:rtl/>
          <w:lang w:bidi="fa-IR"/>
        </w:rPr>
        <w:softHyphen/>
      </w:r>
      <w:r w:rsidR="00873F08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FA1F1E">
        <w:rPr>
          <w:rFonts w:cs="B Nazanin" w:hint="cs"/>
          <w:sz w:val="28"/>
          <w:szCs w:val="28"/>
          <w:rtl/>
          <w:lang w:bidi="fa-IR"/>
        </w:rPr>
        <w:t>توجیه دانشجویان علاقه مند به شرکت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1F1E">
        <w:rPr>
          <w:rFonts w:cs="B Nazanin" w:hint="cs"/>
          <w:sz w:val="28"/>
          <w:szCs w:val="28"/>
          <w:rtl/>
          <w:lang w:bidi="fa-IR"/>
        </w:rPr>
        <w:t xml:space="preserve"> اهتمام نمایند 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574B14FD" w14:textId="07A82EB3" w:rsidR="00473E40" w:rsidRPr="00D33F9D" w:rsidRDefault="00A37F92" w:rsidP="00EB2132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یک از بخش های فرعی و اصلی 50 درصد</w:t>
      </w:r>
      <w:r w:rsidR="00365912" w:rsidRPr="00D33F9D">
        <w:rPr>
          <w:rFonts w:cs="B Nazanin" w:hint="cs"/>
          <w:sz w:val="28"/>
          <w:szCs w:val="28"/>
          <w:rtl/>
          <w:lang w:bidi="fa-IR"/>
        </w:rPr>
        <w:t xml:space="preserve"> از امتیاز</w:t>
      </w:r>
      <w:r>
        <w:rPr>
          <w:rFonts w:cs="B Nazanin" w:hint="cs"/>
          <w:sz w:val="28"/>
          <w:szCs w:val="28"/>
          <w:rtl/>
          <w:lang w:bidi="fa-IR"/>
        </w:rPr>
        <w:t>ات</w:t>
      </w:r>
      <w:r w:rsidR="00EB2132">
        <w:rPr>
          <w:rFonts w:cs="B Nazanin" w:hint="cs"/>
          <w:sz w:val="28"/>
          <w:szCs w:val="28"/>
          <w:rtl/>
          <w:lang w:bidi="fa-IR"/>
        </w:rPr>
        <w:t xml:space="preserve"> کل </w:t>
      </w:r>
      <w:r w:rsidR="00365912" w:rsidRPr="00D33F9D">
        <w:rPr>
          <w:rFonts w:cs="B Nazanin" w:hint="cs"/>
          <w:sz w:val="28"/>
          <w:szCs w:val="28"/>
          <w:rtl/>
          <w:lang w:bidi="fa-IR"/>
        </w:rPr>
        <w:t xml:space="preserve">را به خود اختصاص </w:t>
      </w:r>
      <w:r w:rsidR="00EB2132">
        <w:rPr>
          <w:rFonts w:cs="B Nazanin" w:hint="cs"/>
          <w:sz w:val="28"/>
          <w:szCs w:val="28"/>
          <w:rtl/>
          <w:lang w:bidi="fa-IR"/>
        </w:rPr>
        <w:t>داده است</w:t>
      </w:r>
    </w:p>
    <w:p w14:paraId="574B14FE" w14:textId="136EF4FF" w:rsidR="00473E40" w:rsidRPr="00D33F9D" w:rsidRDefault="008F26D3" w:rsidP="009D3D94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ارائه دهندگان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آثاری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EB2132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="00EB2132">
        <w:rPr>
          <w:rFonts w:ascii="Tahoma" w:eastAsia="Times New Roman" w:hAnsi="Tahoma" w:cs="B Nazanin"/>
          <w:color w:val="000000"/>
          <w:sz w:val="28"/>
          <w:szCs w:val="28"/>
          <w:rtl/>
        </w:rPr>
        <w:t>ا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>د</w:t>
      </w:r>
      <w:r w:rsidR="00EB2132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>تا 6 ماه پس از فارغ التحصیلی نیز می</w:t>
      </w:r>
      <w:r w:rsidR="005D7FC4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14:paraId="574B14FF" w14:textId="66244CA3" w:rsidR="00815FE9" w:rsidRPr="00D33F9D" w:rsidRDefault="00815FE9" w:rsidP="00886C37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دانشجویان</w:t>
      </w:r>
      <w:r w:rsidR="005D7FC4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گزیده فرصت ارائه فعالیت</w:t>
      </w: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  <w:t xml:space="preserve"> پژوهشی </w:t>
      </w:r>
      <w:r w:rsidR="00886C37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جشنواره</w:t>
      </w: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داده خواهد شد.</w:t>
      </w:r>
    </w:p>
    <w:p w14:paraId="615D2C1A" w14:textId="43DCA780" w:rsidR="003B3C10" w:rsidRPr="002E032D" w:rsidRDefault="003B3C10" w:rsidP="00886C37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2E032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lastRenderedPageBreak/>
        <w:t>تاریخ پذیرش کلیه مقالات از 1/10/95 به بعد می باشد</w:t>
      </w:r>
      <w:r w:rsidRPr="002E032D">
        <w:rPr>
          <w:rFonts w:ascii="Tahoma" w:eastAsia="Times New Roman" w:hAnsi="Tahoma" w:cs="B Nazanin"/>
          <w:color w:val="000000"/>
          <w:sz w:val="28"/>
          <w:szCs w:val="28"/>
          <w:vertAlign w:val="superscript"/>
          <w:rtl/>
          <w:lang w:bidi="fa-IR"/>
        </w:rPr>
        <w:footnoteReference w:id="1"/>
      </w:r>
    </w:p>
    <w:p w14:paraId="574B1500" w14:textId="77777777" w:rsidR="00815FE9" w:rsidRDefault="00815FE9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bookmarkStart w:id="1" w:name="_GoBack"/>
      <w:bookmarkEnd w:id="1"/>
    </w:p>
    <w:p w14:paraId="574B1502" w14:textId="2D2EA55C" w:rsidR="00815FE9" w:rsidRPr="0023625C" w:rsidRDefault="00815FE9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23625C">
        <w:rPr>
          <w:rFonts w:ascii="2TitrBold" w:cs="B Nazanin" w:hint="cs"/>
          <w:b/>
          <w:bCs/>
          <w:sz w:val="24"/>
          <w:szCs w:val="24"/>
          <w:rtl/>
        </w:rPr>
        <w:t xml:space="preserve">جدول1 </w:t>
      </w:r>
      <w:r w:rsidR="005E59A3" w:rsidRPr="0023625C">
        <w:rPr>
          <w:rFonts w:ascii="2TitrBold" w:cs="B Nazanin"/>
          <w:b/>
          <w:bCs/>
          <w:sz w:val="24"/>
          <w:szCs w:val="24"/>
        </w:rPr>
        <w:t>–</w:t>
      </w:r>
      <w:r w:rsid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میزان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تخصیص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امتیاز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به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فعالیتهاي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="0023625C">
        <w:rPr>
          <w:rFonts w:ascii="2TitrBold" w:cs="B Nazanin" w:hint="cs"/>
          <w:b/>
          <w:bCs/>
          <w:sz w:val="24"/>
          <w:szCs w:val="24"/>
          <w:rtl/>
        </w:rPr>
        <w:t xml:space="preserve">پژوهشی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مشترك</w:t>
      </w:r>
      <w:r w:rsidR="0023625C">
        <w:rPr>
          <w:rFonts w:ascii="2TitrBold" w:cs="B Nazanin" w:hint="cs"/>
          <w:b/>
          <w:bCs/>
          <w:sz w:val="24"/>
          <w:szCs w:val="24"/>
          <w:rtl/>
        </w:rPr>
        <w:t xml:space="preserve"> دانشجویان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815FE9" w:rsidRPr="002E032D" w14:paraId="574B1506" w14:textId="77777777" w:rsidTr="00697C99">
        <w:tc>
          <w:tcPr>
            <w:tcW w:w="1078" w:type="dxa"/>
            <w:vMerge w:val="restart"/>
            <w:vAlign w:val="center"/>
          </w:tcPr>
          <w:p w14:paraId="574B1503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574B1504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574B1505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</w:t>
            </w:r>
            <w:r w:rsidR="009923F2"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یب</w:t>
            </w:r>
          </w:p>
        </w:tc>
      </w:tr>
      <w:tr w:rsidR="00815FE9" w:rsidRPr="002E032D" w14:paraId="574B150B" w14:textId="77777777" w:rsidTr="00697C99">
        <w:tc>
          <w:tcPr>
            <w:tcW w:w="1078" w:type="dxa"/>
            <w:vMerge/>
            <w:vAlign w:val="center"/>
          </w:tcPr>
          <w:p w14:paraId="574B1507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574B1508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574B1509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574B150A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2E032D" w14:paraId="574B1510" w14:textId="77777777" w:rsidTr="00697C99">
        <w:tc>
          <w:tcPr>
            <w:tcW w:w="1078" w:type="dxa"/>
            <w:vAlign w:val="center"/>
          </w:tcPr>
          <w:p w14:paraId="574B150C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574B150D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574B150E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574B150F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2E032D" w14:paraId="574B1515" w14:textId="77777777" w:rsidTr="00697C99">
        <w:tc>
          <w:tcPr>
            <w:tcW w:w="1078" w:type="dxa"/>
            <w:vAlign w:val="center"/>
          </w:tcPr>
          <w:p w14:paraId="574B1511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574B1512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574B1513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574B1514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815FE9" w:rsidRPr="002E032D" w14:paraId="574B151A" w14:textId="77777777" w:rsidTr="00697C99">
        <w:tc>
          <w:tcPr>
            <w:tcW w:w="1078" w:type="dxa"/>
            <w:vAlign w:val="center"/>
          </w:tcPr>
          <w:p w14:paraId="574B1516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574B1517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574B1518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574B1519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2E032D" w14:paraId="574B151F" w14:textId="77777777" w:rsidTr="00697C99">
        <w:tc>
          <w:tcPr>
            <w:tcW w:w="1078" w:type="dxa"/>
            <w:vAlign w:val="center"/>
          </w:tcPr>
          <w:p w14:paraId="574B151B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574B151C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574B151D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574B151E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815FE9" w:rsidRPr="002E032D" w14:paraId="574B1524" w14:textId="77777777" w:rsidTr="00697C99">
        <w:trPr>
          <w:trHeight w:val="254"/>
        </w:trPr>
        <w:tc>
          <w:tcPr>
            <w:tcW w:w="1078" w:type="dxa"/>
            <w:vAlign w:val="center"/>
          </w:tcPr>
          <w:p w14:paraId="574B1520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574B1521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574B1522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574B1523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2E032D" w14:paraId="574B1529" w14:textId="77777777" w:rsidTr="00697C99">
        <w:tc>
          <w:tcPr>
            <w:tcW w:w="1078" w:type="dxa"/>
            <w:vAlign w:val="center"/>
          </w:tcPr>
          <w:p w14:paraId="574B1525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574B1526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574B1527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574B1528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574B152A" w14:textId="77777777" w:rsidR="00815FE9" w:rsidRPr="00E16F49" w:rsidRDefault="00815FE9" w:rsidP="00E96964">
      <w:pPr>
        <w:bidi/>
        <w:spacing w:line="240" w:lineRule="auto"/>
        <w:ind w:hanging="360"/>
        <w:contextualSpacing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574B152B" w14:textId="77777777" w:rsidR="00815FE9" w:rsidRPr="00E16F49" w:rsidRDefault="00815FE9" w:rsidP="00E96964">
      <w:pPr>
        <w:bidi/>
        <w:spacing w:line="240" w:lineRule="auto"/>
        <w:contextualSpacing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574B152C" w14:textId="77777777" w:rsidR="00863F6C" w:rsidRPr="007262AF" w:rsidRDefault="00863F6C" w:rsidP="00E96964">
      <w:pPr>
        <w:pStyle w:val="ListParagraph"/>
        <w:bidi/>
        <w:spacing w:line="240" w:lineRule="auto"/>
        <w:ind w:left="630"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574B152D" w14:textId="77777777" w:rsidR="00151B48" w:rsidRDefault="00151B48" w:rsidP="00E96964">
      <w:pPr>
        <w:bidi/>
        <w:spacing w:line="240" w:lineRule="auto"/>
        <w:contextualSpacing/>
        <w:jc w:val="lowKashida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574B152E" w14:textId="77777777" w:rsidR="00AE4636" w:rsidRPr="00E16F49" w:rsidRDefault="00AE4636" w:rsidP="00E96964">
      <w:pPr>
        <w:bidi/>
        <w:spacing w:line="240" w:lineRule="auto"/>
        <w:contextualSpacing/>
        <w:jc w:val="lowKashida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  <w:lang w:bidi="fa-IR"/>
        </w:rPr>
      </w:pPr>
    </w:p>
    <w:sectPr w:rsidR="00AE4636" w:rsidRPr="00E16F49" w:rsidSect="00DC2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2FDF4" w14:textId="77777777" w:rsidR="003C7A9F" w:rsidRDefault="003C7A9F" w:rsidP="00365912">
      <w:pPr>
        <w:spacing w:after="0" w:line="240" w:lineRule="auto"/>
      </w:pPr>
      <w:r>
        <w:separator/>
      </w:r>
    </w:p>
  </w:endnote>
  <w:endnote w:type="continuationSeparator" w:id="0">
    <w:p w14:paraId="0E77ED1B" w14:textId="77777777" w:rsidR="003C7A9F" w:rsidRDefault="003C7A9F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B4F4D" w14:textId="77777777" w:rsidR="005E3E5A" w:rsidRDefault="005E3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315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EE0FA" w14:textId="59A01C84" w:rsidR="005E3E5A" w:rsidRDefault="005E3E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D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33AEC0" w14:textId="77777777" w:rsidR="005E3E5A" w:rsidRDefault="005E3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3638C" w14:textId="77777777" w:rsidR="005E3E5A" w:rsidRDefault="005E3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0AF08" w14:textId="77777777" w:rsidR="003C7A9F" w:rsidRDefault="003C7A9F" w:rsidP="00365912">
      <w:pPr>
        <w:spacing w:after="0" w:line="240" w:lineRule="auto"/>
      </w:pPr>
      <w:r>
        <w:separator/>
      </w:r>
    </w:p>
  </w:footnote>
  <w:footnote w:type="continuationSeparator" w:id="0">
    <w:p w14:paraId="6FB1B5CC" w14:textId="77777777" w:rsidR="003C7A9F" w:rsidRDefault="003C7A9F" w:rsidP="00365912">
      <w:pPr>
        <w:spacing w:after="0" w:line="240" w:lineRule="auto"/>
      </w:pPr>
      <w:r>
        <w:continuationSeparator/>
      </w:r>
    </w:p>
  </w:footnote>
  <w:footnote w:id="1">
    <w:p w14:paraId="26492F0B" w14:textId="58DB9D8D" w:rsidR="003B3C10" w:rsidRPr="00B4251A" w:rsidRDefault="003B3C10" w:rsidP="00F15D0C">
      <w:pPr>
        <w:pStyle w:val="FootnoteText"/>
        <w:bidi/>
        <w:ind w:left="0" w:firstLine="0"/>
        <w:rPr>
          <w:rFonts w:cs="B Nazanin"/>
          <w:sz w:val="24"/>
          <w:szCs w:val="24"/>
          <w:rtl/>
          <w:lang w:bidi="fa-IR"/>
        </w:rPr>
      </w:pPr>
      <w:r w:rsidRPr="00B4251A">
        <w:rPr>
          <w:rStyle w:val="FootnoteReference"/>
          <w:rFonts w:cs="B Nazanin"/>
          <w:sz w:val="24"/>
          <w:szCs w:val="24"/>
        </w:rPr>
        <w:footnoteRef/>
      </w:r>
      <w:r w:rsidRPr="00B4251A">
        <w:rPr>
          <w:rFonts w:cs="B Nazanin" w:hint="cs"/>
          <w:sz w:val="24"/>
          <w:szCs w:val="24"/>
          <w:rtl/>
          <w:lang w:bidi="fa-IR"/>
        </w:rPr>
        <w:t>- دانشجویانی که برای اولین بار در جشنواره شرکت می کنند، مجاز به ارسال کلیه آثار خود می باش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9F212" w14:textId="77777777" w:rsidR="005E3E5A" w:rsidRDefault="005E3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B84BE" w14:textId="77777777" w:rsidR="005E3E5A" w:rsidRDefault="005E3E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60F97" w14:textId="77777777" w:rsidR="005E3E5A" w:rsidRDefault="005E3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6"/>
  </w:num>
  <w:num w:numId="5">
    <w:abstractNumId w:val="19"/>
  </w:num>
  <w:num w:numId="6">
    <w:abstractNumId w:val="17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9F"/>
    <w:rsid w:val="00011C85"/>
    <w:rsid w:val="000660AD"/>
    <w:rsid w:val="0007693A"/>
    <w:rsid w:val="00077518"/>
    <w:rsid w:val="000A5812"/>
    <w:rsid w:val="000A6806"/>
    <w:rsid w:val="000B0374"/>
    <w:rsid w:val="000C69C7"/>
    <w:rsid w:val="000E67C8"/>
    <w:rsid w:val="001173E3"/>
    <w:rsid w:val="00137EC8"/>
    <w:rsid w:val="001449EC"/>
    <w:rsid w:val="0015060D"/>
    <w:rsid w:val="00151B48"/>
    <w:rsid w:val="00165A80"/>
    <w:rsid w:val="00172E24"/>
    <w:rsid w:val="0017333E"/>
    <w:rsid w:val="00182DC4"/>
    <w:rsid w:val="001A1F0E"/>
    <w:rsid w:val="001A4B98"/>
    <w:rsid w:val="001B421C"/>
    <w:rsid w:val="001B59A8"/>
    <w:rsid w:val="001C0CE1"/>
    <w:rsid w:val="001C3177"/>
    <w:rsid w:val="001C3918"/>
    <w:rsid w:val="001D26D2"/>
    <w:rsid w:val="00214B12"/>
    <w:rsid w:val="00221C0F"/>
    <w:rsid w:val="002262F6"/>
    <w:rsid w:val="00231DF0"/>
    <w:rsid w:val="0023625C"/>
    <w:rsid w:val="00240D6E"/>
    <w:rsid w:val="00241599"/>
    <w:rsid w:val="00241F09"/>
    <w:rsid w:val="0024397C"/>
    <w:rsid w:val="00246490"/>
    <w:rsid w:val="0025022A"/>
    <w:rsid w:val="002528A0"/>
    <w:rsid w:val="0025456F"/>
    <w:rsid w:val="002726B6"/>
    <w:rsid w:val="002869D0"/>
    <w:rsid w:val="00290355"/>
    <w:rsid w:val="002929E4"/>
    <w:rsid w:val="002A7657"/>
    <w:rsid w:val="002B41FB"/>
    <w:rsid w:val="002C1F74"/>
    <w:rsid w:val="002E032D"/>
    <w:rsid w:val="002E2DB0"/>
    <w:rsid w:val="002E6EEA"/>
    <w:rsid w:val="00323CF9"/>
    <w:rsid w:val="003514FD"/>
    <w:rsid w:val="00351DCB"/>
    <w:rsid w:val="00365912"/>
    <w:rsid w:val="003841AE"/>
    <w:rsid w:val="00390E11"/>
    <w:rsid w:val="00396331"/>
    <w:rsid w:val="00397875"/>
    <w:rsid w:val="003A6D7B"/>
    <w:rsid w:val="003B3C10"/>
    <w:rsid w:val="003C24D4"/>
    <w:rsid w:val="003C363B"/>
    <w:rsid w:val="003C7A9F"/>
    <w:rsid w:val="003D313C"/>
    <w:rsid w:val="003E369C"/>
    <w:rsid w:val="003F19E8"/>
    <w:rsid w:val="004175B6"/>
    <w:rsid w:val="00424EBA"/>
    <w:rsid w:val="00431027"/>
    <w:rsid w:val="00442373"/>
    <w:rsid w:val="0044304D"/>
    <w:rsid w:val="00443E65"/>
    <w:rsid w:val="00447CAE"/>
    <w:rsid w:val="004557F9"/>
    <w:rsid w:val="0046180A"/>
    <w:rsid w:val="0046283E"/>
    <w:rsid w:val="00473DD7"/>
    <w:rsid w:val="00473E40"/>
    <w:rsid w:val="00483988"/>
    <w:rsid w:val="00483F12"/>
    <w:rsid w:val="004931CC"/>
    <w:rsid w:val="004A0CB5"/>
    <w:rsid w:val="004A64E4"/>
    <w:rsid w:val="004A706B"/>
    <w:rsid w:val="004D076B"/>
    <w:rsid w:val="004D254A"/>
    <w:rsid w:val="004D52CE"/>
    <w:rsid w:val="004E2EC9"/>
    <w:rsid w:val="004E3993"/>
    <w:rsid w:val="004F6EFC"/>
    <w:rsid w:val="00517BF3"/>
    <w:rsid w:val="005212B5"/>
    <w:rsid w:val="00526345"/>
    <w:rsid w:val="00537632"/>
    <w:rsid w:val="00540B99"/>
    <w:rsid w:val="0054148B"/>
    <w:rsid w:val="00547C4D"/>
    <w:rsid w:val="00550757"/>
    <w:rsid w:val="0055433E"/>
    <w:rsid w:val="00556D84"/>
    <w:rsid w:val="00561772"/>
    <w:rsid w:val="005658E6"/>
    <w:rsid w:val="005750A8"/>
    <w:rsid w:val="00582AA5"/>
    <w:rsid w:val="005A0EC8"/>
    <w:rsid w:val="005A603C"/>
    <w:rsid w:val="005D014E"/>
    <w:rsid w:val="005D7190"/>
    <w:rsid w:val="005D7FC4"/>
    <w:rsid w:val="005E185D"/>
    <w:rsid w:val="005E3E5A"/>
    <w:rsid w:val="005E59A3"/>
    <w:rsid w:val="005E6B96"/>
    <w:rsid w:val="005F0C89"/>
    <w:rsid w:val="005F6DF0"/>
    <w:rsid w:val="00616569"/>
    <w:rsid w:val="00620798"/>
    <w:rsid w:val="00630E0E"/>
    <w:rsid w:val="00634B22"/>
    <w:rsid w:val="0065154E"/>
    <w:rsid w:val="006575EA"/>
    <w:rsid w:val="0066694C"/>
    <w:rsid w:val="006857F0"/>
    <w:rsid w:val="00687D9F"/>
    <w:rsid w:val="006B14A4"/>
    <w:rsid w:val="006C6309"/>
    <w:rsid w:val="006D2E46"/>
    <w:rsid w:val="006E73AF"/>
    <w:rsid w:val="006F15D4"/>
    <w:rsid w:val="006F4FD7"/>
    <w:rsid w:val="006F73E0"/>
    <w:rsid w:val="00701328"/>
    <w:rsid w:val="0070265C"/>
    <w:rsid w:val="00710450"/>
    <w:rsid w:val="00712965"/>
    <w:rsid w:val="00713D32"/>
    <w:rsid w:val="007262AF"/>
    <w:rsid w:val="00727B65"/>
    <w:rsid w:val="0076515F"/>
    <w:rsid w:val="00766C05"/>
    <w:rsid w:val="007754F2"/>
    <w:rsid w:val="00776DF5"/>
    <w:rsid w:val="00777F96"/>
    <w:rsid w:val="00782B6C"/>
    <w:rsid w:val="0078587D"/>
    <w:rsid w:val="0079581C"/>
    <w:rsid w:val="007B5FC4"/>
    <w:rsid w:val="007B6ACA"/>
    <w:rsid w:val="007C41A3"/>
    <w:rsid w:val="007D0BEC"/>
    <w:rsid w:val="007D3178"/>
    <w:rsid w:val="007D42E2"/>
    <w:rsid w:val="007D5279"/>
    <w:rsid w:val="007D63B9"/>
    <w:rsid w:val="007E6FC4"/>
    <w:rsid w:val="0081174C"/>
    <w:rsid w:val="00813BD4"/>
    <w:rsid w:val="00815828"/>
    <w:rsid w:val="00815FE9"/>
    <w:rsid w:val="0082262C"/>
    <w:rsid w:val="008262E9"/>
    <w:rsid w:val="008350C6"/>
    <w:rsid w:val="0084567A"/>
    <w:rsid w:val="0084593E"/>
    <w:rsid w:val="00846711"/>
    <w:rsid w:val="008610F3"/>
    <w:rsid w:val="00862E43"/>
    <w:rsid w:val="00863F6C"/>
    <w:rsid w:val="00871375"/>
    <w:rsid w:val="00873F08"/>
    <w:rsid w:val="00883847"/>
    <w:rsid w:val="00886C37"/>
    <w:rsid w:val="0088787F"/>
    <w:rsid w:val="008A09C3"/>
    <w:rsid w:val="008A17C7"/>
    <w:rsid w:val="008B212C"/>
    <w:rsid w:val="008B6E02"/>
    <w:rsid w:val="008F26D3"/>
    <w:rsid w:val="00902BA5"/>
    <w:rsid w:val="009136A8"/>
    <w:rsid w:val="00914CFC"/>
    <w:rsid w:val="00915785"/>
    <w:rsid w:val="00921F4D"/>
    <w:rsid w:val="00947673"/>
    <w:rsid w:val="0095219F"/>
    <w:rsid w:val="00956FB7"/>
    <w:rsid w:val="009577B2"/>
    <w:rsid w:val="00973D4B"/>
    <w:rsid w:val="009923F2"/>
    <w:rsid w:val="009D3D94"/>
    <w:rsid w:val="009D4ADB"/>
    <w:rsid w:val="009E5AF1"/>
    <w:rsid w:val="009F09BF"/>
    <w:rsid w:val="00A029E6"/>
    <w:rsid w:val="00A10879"/>
    <w:rsid w:val="00A1409F"/>
    <w:rsid w:val="00A251C6"/>
    <w:rsid w:val="00A3293F"/>
    <w:rsid w:val="00A37F92"/>
    <w:rsid w:val="00A42193"/>
    <w:rsid w:val="00A551CA"/>
    <w:rsid w:val="00A81895"/>
    <w:rsid w:val="00A93F2E"/>
    <w:rsid w:val="00A962A0"/>
    <w:rsid w:val="00A97F5B"/>
    <w:rsid w:val="00AB2783"/>
    <w:rsid w:val="00AB5F03"/>
    <w:rsid w:val="00AB739C"/>
    <w:rsid w:val="00AC364F"/>
    <w:rsid w:val="00AC6D9F"/>
    <w:rsid w:val="00AD29C6"/>
    <w:rsid w:val="00AE4636"/>
    <w:rsid w:val="00B0356B"/>
    <w:rsid w:val="00B10C86"/>
    <w:rsid w:val="00B124F9"/>
    <w:rsid w:val="00B20E8F"/>
    <w:rsid w:val="00B416D4"/>
    <w:rsid w:val="00B4251A"/>
    <w:rsid w:val="00B457A5"/>
    <w:rsid w:val="00B5640A"/>
    <w:rsid w:val="00B61140"/>
    <w:rsid w:val="00B61788"/>
    <w:rsid w:val="00B65B21"/>
    <w:rsid w:val="00B7263F"/>
    <w:rsid w:val="00B762DC"/>
    <w:rsid w:val="00B81F2D"/>
    <w:rsid w:val="00B86CDF"/>
    <w:rsid w:val="00B876E2"/>
    <w:rsid w:val="00B90194"/>
    <w:rsid w:val="00BA2600"/>
    <w:rsid w:val="00BB2D8C"/>
    <w:rsid w:val="00BB687F"/>
    <w:rsid w:val="00BC603F"/>
    <w:rsid w:val="00C06F38"/>
    <w:rsid w:val="00C07532"/>
    <w:rsid w:val="00C165E3"/>
    <w:rsid w:val="00C21F10"/>
    <w:rsid w:val="00C221B2"/>
    <w:rsid w:val="00C25FF7"/>
    <w:rsid w:val="00C51338"/>
    <w:rsid w:val="00C635E1"/>
    <w:rsid w:val="00C732FC"/>
    <w:rsid w:val="00C744C8"/>
    <w:rsid w:val="00C811CE"/>
    <w:rsid w:val="00C85CAA"/>
    <w:rsid w:val="00CD386D"/>
    <w:rsid w:val="00CF2C28"/>
    <w:rsid w:val="00CF50BE"/>
    <w:rsid w:val="00D12439"/>
    <w:rsid w:val="00D16212"/>
    <w:rsid w:val="00D17CB5"/>
    <w:rsid w:val="00D33F9D"/>
    <w:rsid w:val="00D460E7"/>
    <w:rsid w:val="00D4715C"/>
    <w:rsid w:val="00D50CE5"/>
    <w:rsid w:val="00D65D43"/>
    <w:rsid w:val="00D725EE"/>
    <w:rsid w:val="00D74C38"/>
    <w:rsid w:val="00D76314"/>
    <w:rsid w:val="00D83D22"/>
    <w:rsid w:val="00D9082B"/>
    <w:rsid w:val="00D948C2"/>
    <w:rsid w:val="00DA0150"/>
    <w:rsid w:val="00DA0C27"/>
    <w:rsid w:val="00DA1562"/>
    <w:rsid w:val="00DA3526"/>
    <w:rsid w:val="00DB1DA9"/>
    <w:rsid w:val="00DB2569"/>
    <w:rsid w:val="00DB6963"/>
    <w:rsid w:val="00DC2EF0"/>
    <w:rsid w:val="00DC38DB"/>
    <w:rsid w:val="00DC74D7"/>
    <w:rsid w:val="00E05319"/>
    <w:rsid w:val="00E058DF"/>
    <w:rsid w:val="00E07974"/>
    <w:rsid w:val="00E16F49"/>
    <w:rsid w:val="00E20D25"/>
    <w:rsid w:val="00E21265"/>
    <w:rsid w:val="00E24CEA"/>
    <w:rsid w:val="00E27326"/>
    <w:rsid w:val="00E410E6"/>
    <w:rsid w:val="00E55CD5"/>
    <w:rsid w:val="00E84697"/>
    <w:rsid w:val="00E85DAE"/>
    <w:rsid w:val="00E91BF4"/>
    <w:rsid w:val="00E93691"/>
    <w:rsid w:val="00E96964"/>
    <w:rsid w:val="00EA57A7"/>
    <w:rsid w:val="00EB2132"/>
    <w:rsid w:val="00EC163C"/>
    <w:rsid w:val="00EC66D4"/>
    <w:rsid w:val="00EC7699"/>
    <w:rsid w:val="00EF7780"/>
    <w:rsid w:val="00EF7BFE"/>
    <w:rsid w:val="00F156BD"/>
    <w:rsid w:val="00F15D0C"/>
    <w:rsid w:val="00F21FAF"/>
    <w:rsid w:val="00F40645"/>
    <w:rsid w:val="00F447DD"/>
    <w:rsid w:val="00F50EC3"/>
    <w:rsid w:val="00F52F04"/>
    <w:rsid w:val="00F54ED7"/>
    <w:rsid w:val="00F55263"/>
    <w:rsid w:val="00F631D5"/>
    <w:rsid w:val="00F6350C"/>
    <w:rsid w:val="00F70056"/>
    <w:rsid w:val="00F71FE7"/>
    <w:rsid w:val="00F9389C"/>
    <w:rsid w:val="00F942EF"/>
    <w:rsid w:val="00FA1F1E"/>
    <w:rsid w:val="00FA2AC2"/>
    <w:rsid w:val="00FA2CEB"/>
    <w:rsid w:val="00FB23D3"/>
    <w:rsid w:val="00FB3BAB"/>
    <w:rsid w:val="00FC5709"/>
    <w:rsid w:val="00FD1F98"/>
    <w:rsid w:val="00FE322A"/>
    <w:rsid w:val="00FE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B1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5A"/>
  </w:style>
  <w:style w:type="paragraph" w:styleId="Footer">
    <w:name w:val="footer"/>
    <w:basedOn w:val="Normal"/>
    <w:link w:val="Foot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5A"/>
  </w:style>
  <w:style w:type="paragraph" w:styleId="Footer">
    <w:name w:val="footer"/>
    <w:basedOn w:val="Normal"/>
    <w:link w:val="Foot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17E7-6E20-410B-89CB-45391A66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saki</cp:lastModifiedBy>
  <cp:revision>126</cp:revision>
  <cp:lastPrinted>2016-05-28T05:14:00Z</cp:lastPrinted>
  <dcterms:created xsi:type="dcterms:W3CDTF">2017-09-24T06:58:00Z</dcterms:created>
  <dcterms:modified xsi:type="dcterms:W3CDTF">2017-09-27T05:51:00Z</dcterms:modified>
</cp:coreProperties>
</file>